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F866" w14:textId="77777777" w:rsidR="006F340A" w:rsidRDefault="006F340A" w:rsidP="00A90AAD">
      <w:pPr>
        <w:pStyle w:val="DomylneA"/>
        <w:jc w:val="right"/>
        <w:rPr>
          <w:rFonts w:ascii="Calibri" w:hAnsi="Calibri" w:cs="Times New Roman"/>
          <w:lang w:val="pl-PL"/>
        </w:rPr>
      </w:pPr>
    </w:p>
    <w:p w14:paraId="612494C8" w14:textId="660234C3" w:rsidR="00A90AAD" w:rsidRPr="00B73DD6" w:rsidRDefault="00A90AAD" w:rsidP="00A90AAD">
      <w:pPr>
        <w:pStyle w:val="DomylneA"/>
        <w:jc w:val="right"/>
        <w:rPr>
          <w:rFonts w:ascii="Calibri" w:eastAsia="Arial" w:hAnsi="Calibri" w:cs="Times New Roman"/>
          <w:lang w:val="pl-PL"/>
        </w:rPr>
      </w:pPr>
      <w:r w:rsidRPr="00B73DD6">
        <w:rPr>
          <w:rFonts w:ascii="Calibri" w:hAnsi="Calibri" w:cs="Times New Roman"/>
          <w:lang w:val="pl-PL"/>
        </w:rPr>
        <w:t>Data: …………………………..………….</w:t>
      </w:r>
    </w:p>
    <w:p w14:paraId="0949C85D" w14:textId="77777777" w:rsidR="00A90AAD" w:rsidRDefault="00A90AAD" w:rsidP="001A3965">
      <w:pPr>
        <w:pStyle w:val="Nagwek1"/>
        <w:ind w:left="731" w:right="773"/>
        <w:rPr>
          <w:rFonts w:asciiTheme="minorHAnsi" w:hAnsiTheme="minorHAnsi" w:cstheme="minorHAnsi"/>
        </w:rPr>
      </w:pPr>
    </w:p>
    <w:p w14:paraId="4C472BFC" w14:textId="77777777" w:rsidR="001A3965" w:rsidRPr="001A3965" w:rsidRDefault="001A3965" w:rsidP="001A3965">
      <w:pPr>
        <w:pStyle w:val="Nagwek1"/>
        <w:ind w:left="731" w:right="773"/>
        <w:rPr>
          <w:rFonts w:asciiTheme="minorHAnsi" w:hAnsiTheme="minorHAnsi" w:cstheme="minorHAnsi"/>
        </w:rPr>
      </w:pPr>
      <w:r w:rsidRPr="001A3965">
        <w:rPr>
          <w:rFonts w:asciiTheme="minorHAnsi" w:hAnsiTheme="minorHAnsi" w:cstheme="minorHAnsi"/>
        </w:rPr>
        <w:t xml:space="preserve">INDYWIDUALNY PLAN BADAWCZY DOKTORANTA SZKOŁY DOKTORSKIEJ </w:t>
      </w:r>
    </w:p>
    <w:p w14:paraId="616F442D" w14:textId="77777777" w:rsidR="001A3965" w:rsidRPr="001A3965" w:rsidRDefault="001A3965" w:rsidP="001A3965">
      <w:pPr>
        <w:pStyle w:val="Nagwek1"/>
        <w:ind w:left="731" w:right="773"/>
        <w:rPr>
          <w:rFonts w:asciiTheme="minorHAnsi" w:hAnsiTheme="minorHAnsi" w:cstheme="minorHAnsi"/>
        </w:rPr>
      </w:pPr>
      <w:r w:rsidRPr="001A3965">
        <w:rPr>
          <w:rFonts w:asciiTheme="minorHAnsi" w:hAnsiTheme="minorHAnsi" w:cstheme="minorHAnsi"/>
        </w:rPr>
        <w:t xml:space="preserve">UNIWERSYTETU EKONOMICZNEGO WE WROCŁAWIU </w:t>
      </w:r>
    </w:p>
    <w:p w14:paraId="04976631" w14:textId="77777777" w:rsidR="001A3965" w:rsidRDefault="001A3965" w:rsidP="001A3965">
      <w:pPr>
        <w:spacing w:line="259" w:lineRule="auto"/>
        <w:jc w:val="right"/>
      </w:pPr>
      <w:r>
        <w:rPr>
          <w:i/>
        </w:rPr>
        <w:t xml:space="preserve"> </w:t>
      </w:r>
    </w:p>
    <w:p w14:paraId="3D4EC69C" w14:textId="77777777" w:rsidR="00A90AAD" w:rsidRPr="00BD6FE7" w:rsidRDefault="00A90AAD" w:rsidP="00A90AAD">
      <w:pPr>
        <w:pStyle w:val="DomylneA"/>
        <w:jc w:val="center"/>
        <w:rPr>
          <w:rFonts w:ascii="Calibri" w:hAnsi="Calibri" w:cs="Times New Roman"/>
          <w:b/>
          <w:bCs/>
          <w:lang w:val="pl-PL"/>
        </w:rPr>
      </w:pPr>
    </w:p>
    <w:p w14:paraId="208A377A" w14:textId="231D2F6B" w:rsidR="00CA3685" w:rsidRDefault="00A90AAD" w:rsidP="00CA3685">
      <w:pPr>
        <w:spacing w:line="259" w:lineRule="auto"/>
        <w:ind w:left="2"/>
        <w:rPr>
          <w:b/>
        </w:rPr>
      </w:pPr>
      <w:r>
        <w:rPr>
          <w:rFonts w:ascii="Calibri" w:hAnsi="Calibri" w:cs="Times New Roman"/>
        </w:rPr>
        <w:t>Imię (imiona) i nazwisko doktoranta: …….</w:t>
      </w:r>
      <w:r w:rsidRPr="00BD6FE7">
        <w:rPr>
          <w:rFonts w:ascii="Calibri" w:hAnsi="Calibri" w:cs="Times New Roman"/>
        </w:rPr>
        <w:t>…………………………………………………………</w:t>
      </w:r>
      <w:r w:rsidR="0038377B">
        <w:rPr>
          <w:rFonts w:ascii="Calibri" w:hAnsi="Calibri" w:cs="Times New Roman"/>
        </w:rPr>
        <w:t>……………………………..</w:t>
      </w:r>
      <w:r w:rsidRPr="00BD6FE7">
        <w:rPr>
          <w:rFonts w:ascii="Calibri" w:hAnsi="Calibri" w:cs="Times New Roman"/>
        </w:rPr>
        <w:t>………………</w:t>
      </w:r>
      <w:r w:rsidR="00CA3685" w:rsidRPr="00CA3685">
        <w:rPr>
          <w:b/>
        </w:rPr>
        <w:t xml:space="preserve"> </w:t>
      </w:r>
    </w:p>
    <w:p w14:paraId="32A015D0" w14:textId="77777777" w:rsidR="00CA3685" w:rsidRDefault="00CA3685" w:rsidP="00CA3685">
      <w:pPr>
        <w:spacing w:line="259" w:lineRule="auto"/>
        <w:ind w:left="2"/>
        <w:rPr>
          <w:b/>
        </w:rPr>
      </w:pPr>
    </w:p>
    <w:p w14:paraId="342B35F0" w14:textId="4E8F514B" w:rsidR="00CA3685" w:rsidRDefault="00CA3685" w:rsidP="00CA3685">
      <w:pPr>
        <w:spacing w:line="259" w:lineRule="auto"/>
        <w:ind w:left="2"/>
        <w:rPr>
          <w:b/>
        </w:rPr>
      </w:pPr>
      <w:r w:rsidRPr="0038377B">
        <w:t>Nr albumu</w:t>
      </w:r>
      <w:r w:rsidR="0038377B">
        <w:rPr>
          <w:rFonts w:ascii="Calibri" w:hAnsi="Calibri" w:cs="Times New Roman"/>
        </w:rPr>
        <w:t>: …….</w:t>
      </w:r>
      <w:r w:rsidR="0038377B" w:rsidRPr="00BD6FE7">
        <w:rPr>
          <w:rFonts w:ascii="Calibri" w:hAnsi="Calibri" w:cs="Times New Roman"/>
        </w:rPr>
        <w:t>………………………………</w:t>
      </w:r>
    </w:p>
    <w:p w14:paraId="1753801D" w14:textId="6CE54F97" w:rsidR="00A90AAD" w:rsidRPr="00BD6FE7" w:rsidRDefault="00A90AAD" w:rsidP="00A90AAD">
      <w:pPr>
        <w:pStyle w:val="DomylneA"/>
        <w:rPr>
          <w:rFonts w:ascii="Calibri" w:eastAsia="Arial" w:hAnsi="Calibri" w:cs="Times New Roman"/>
          <w:lang w:val="pl-PL"/>
        </w:rPr>
      </w:pPr>
    </w:p>
    <w:p w14:paraId="0F3AE50F" w14:textId="0DF08610" w:rsidR="00A90AAD" w:rsidRPr="00BD6FE7" w:rsidRDefault="00A90AAD" w:rsidP="00A90AAD">
      <w:pPr>
        <w:pStyle w:val="DomylneA"/>
        <w:rPr>
          <w:rFonts w:ascii="Calibri" w:eastAsia="Arial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D</w:t>
      </w:r>
      <w:r w:rsidRPr="00BD6FE7">
        <w:rPr>
          <w:rFonts w:ascii="Calibri" w:hAnsi="Calibri" w:cs="Times New Roman"/>
          <w:lang w:val="pl-PL"/>
        </w:rPr>
        <w:t>yscyplin</w:t>
      </w:r>
      <w:r>
        <w:rPr>
          <w:rFonts w:ascii="Calibri" w:hAnsi="Calibri" w:cs="Times New Roman"/>
          <w:lang w:val="pl-PL"/>
        </w:rPr>
        <w:t>a</w:t>
      </w:r>
      <w:r w:rsidRPr="00BD6FE7">
        <w:rPr>
          <w:rFonts w:ascii="Calibri" w:hAnsi="Calibri" w:cs="Times New Roman"/>
          <w:lang w:val="pl-PL"/>
        </w:rPr>
        <w:t xml:space="preserve">: </w:t>
      </w:r>
      <w:r>
        <w:rPr>
          <w:rFonts w:ascii="Calibri" w:hAnsi="Calibri" w:cs="Times New Roman"/>
          <w:lang w:val="pl-PL"/>
        </w:rPr>
        <w:t>…..</w:t>
      </w:r>
      <w:r w:rsidRPr="00BD6FE7">
        <w:rPr>
          <w:rFonts w:ascii="Calibri" w:hAnsi="Calibri" w:cs="Times New Roman"/>
          <w:lang w:val="pl-PL"/>
        </w:rPr>
        <w:t>………………………………</w:t>
      </w:r>
      <w:r>
        <w:rPr>
          <w:rFonts w:ascii="Calibri" w:hAnsi="Calibri" w:cs="Times New Roman"/>
          <w:lang w:val="pl-PL"/>
        </w:rPr>
        <w:t>………………………………………………………………………….……………………………..…..……</w:t>
      </w:r>
    </w:p>
    <w:p w14:paraId="61722DE4" w14:textId="77777777" w:rsidR="00A90AAD" w:rsidRPr="00BD6FE7" w:rsidRDefault="00A90AAD" w:rsidP="00A90AAD">
      <w:pPr>
        <w:pStyle w:val="DomylneA"/>
        <w:rPr>
          <w:rFonts w:ascii="Calibri" w:eastAsia="Arial" w:hAnsi="Calibri" w:cs="Times New Roman"/>
          <w:lang w:val="pl-PL"/>
        </w:rPr>
      </w:pPr>
      <w:r w:rsidRPr="00BD6FE7">
        <w:rPr>
          <w:rFonts w:ascii="Calibri" w:hAnsi="Calibri" w:cs="Times New Roman"/>
          <w:lang w:val="pl-PL"/>
        </w:rPr>
        <w:t xml:space="preserve"> </w:t>
      </w:r>
    </w:p>
    <w:p w14:paraId="5F53C2F1" w14:textId="1248C567" w:rsidR="00A90AAD" w:rsidRDefault="00A90AAD" w:rsidP="00A90AAD">
      <w:pPr>
        <w:pStyle w:val="DomylneA"/>
        <w:rPr>
          <w:rFonts w:ascii="Calibri" w:hAnsi="Calibri" w:cs="Times New Roman"/>
          <w:lang w:val="pl-PL"/>
        </w:rPr>
      </w:pPr>
      <w:r w:rsidRPr="00BD6FE7">
        <w:rPr>
          <w:rFonts w:ascii="Calibri" w:hAnsi="Calibri" w:cs="Times New Roman"/>
          <w:lang w:val="pl-PL"/>
        </w:rPr>
        <w:t>Tytuł</w:t>
      </w:r>
      <w:r>
        <w:rPr>
          <w:rFonts w:ascii="Calibri" w:hAnsi="Calibri" w:cs="Times New Roman"/>
          <w:lang w:val="pl-PL"/>
        </w:rPr>
        <w:t>/s</w:t>
      </w:r>
      <w:r w:rsidRPr="00BD6FE7">
        <w:rPr>
          <w:rFonts w:ascii="Calibri" w:hAnsi="Calibri" w:cs="Times New Roman"/>
          <w:lang w:val="pl-PL"/>
        </w:rPr>
        <w:t xml:space="preserve">topień </w:t>
      </w:r>
      <w:r>
        <w:rPr>
          <w:rFonts w:ascii="Calibri" w:hAnsi="Calibri" w:cs="Times New Roman"/>
          <w:lang w:val="pl-PL"/>
        </w:rPr>
        <w:t>naukowy</w:t>
      </w:r>
      <w:r w:rsidRPr="00BD6FE7">
        <w:rPr>
          <w:rFonts w:ascii="Calibri" w:hAnsi="Calibri" w:cs="Times New Roman"/>
          <w:lang w:val="pl-PL"/>
        </w:rPr>
        <w:t>/, imię i nazwisko promotora/promotorów</w:t>
      </w:r>
      <w:r w:rsidR="00CA3685">
        <w:rPr>
          <w:rFonts w:ascii="Calibri" w:hAnsi="Calibri" w:cs="Times New Roman"/>
          <w:lang w:val="pl-PL"/>
        </w:rPr>
        <w:t>, jednostka macierzysta, dyscyplina</w:t>
      </w:r>
      <w:r w:rsidRPr="00BD6FE7">
        <w:rPr>
          <w:rFonts w:ascii="Calibri" w:hAnsi="Calibri" w:cs="Times New Roman"/>
          <w:lang w:val="pl-PL"/>
        </w:rPr>
        <w:t xml:space="preserve">:  </w:t>
      </w:r>
    </w:p>
    <w:p w14:paraId="2EFFAA51" w14:textId="77777777" w:rsidR="00A90AAD" w:rsidRDefault="00A90AAD" w:rsidP="00A90AAD">
      <w:pPr>
        <w:pStyle w:val="DomylneA"/>
        <w:rPr>
          <w:rFonts w:ascii="Calibri" w:hAnsi="Calibri" w:cs="Times New Roman"/>
          <w:lang w:val="pl-PL"/>
        </w:rPr>
      </w:pPr>
    </w:p>
    <w:p w14:paraId="74575B91" w14:textId="7B66A3F0" w:rsidR="00A90AAD" w:rsidRPr="00BD6FE7" w:rsidRDefault="00A90AAD" w:rsidP="00A90AAD">
      <w:pPr>
        <w:pStyle w:val="DomylneA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……………………………………………….…………….………………………………………………………………………………………………………….</w:t>
      </w:r>
    </w:p>
    <w:p w14:paraId="5660BE6A" w14:textId="77777777" w:rsidR="00A90AAD" w:rsidRPr="00BD6FE7" w:rsidRDefault="00A90AAD" w:rsidP="00A90AAD">
      <w:pPr>
        <w:pStyle w:val="DomylneA"/>
        <w:rPr>
          <w:rFonts w:ascii="Calibri" w:hAnsi="Calibri" w:cs="Times New Roman"/>
          <w:lang w:val="pl-PL"/>
        </w:rPr>
      </w:pPr>
    </w:p>
    <w:p w14:paraId="5875C258" w14:textId="4B92598F" w:rsidR="00A90AAD" w:rsidRPr="00BD6FE7" w:rsidRDefault="00A90AAD" w:rsidP="00A90AAD">
      <w:pPr>
        <w:pStyle w:val="DomylneA"/>
        <w:rPr>
          <w:rFonts w:ascii="Calibri" w:eastAsia="Arial" w:hAnsi="Calibri" w:cs="Times New Roman"/>
          <w:lang w:val="pl-PL"/>
        </w:rPr>
      </w:pPr>
      <w:r w:rsidRPr="00BD6FE7">
        <w:rPr>
          <w:rFonts w:ascii="Calibri" w:hAnsi="Calibri" w:cs="Times New Roman"/>
          <w:lang w:val="pl-PL"/>
        </w:rPr>
        <w:t>………………………………………………………………………………………………………………….........................</w:t>
      </w:r>
      <w:r>
        <w:rPr>
          <w:rFonts w:ascii="Calibri" w:hAnsi="Calibri" w:cs="Times New Roman"/>
          <w:lang w:val="pl-PL"/>
        </w:rPr>
        <w:t>................................</w:t>
      </w:r>
    </w:p>
    <w:p w14:paraId="38ADA201" w14:textId="77777777" w:rsidR="00A90AAD" w:rsidRPr="00BD6FE7" w:rsidRDefault="00A90AAD" w:rsidP="00A90AAD">
      <w:pPr>
        <w:pStyle w:val="DomylneA"/>
        <w:rPr>
          <w:rFonts w:ascii="Calibri" w:eastAsia="Arial" w:hAnsi="Calibri" w:cs="Times New Roman"/>
          <w:lang w:val="pl-PL"/>
        </w:rPr>
      </w:pPr>
      <w:r w:rsidRPr="00BD6FE7">
        <w:rPr>
          <w:rFonts w:ascii="Calibri" w:hAnsi="Calibri" w:cs="Times New Roman"/>
          <w:lang w:val="pl-PL"/>
        </w:rPr>
        <w:t xml:space="preserve"> </w:t>
      </w:r>
    </w:p>
    <w:p w14:paraId="57C56C09" w14:textId="77777777" w:rsidR="00A90AAD" w:rsidRDefault="00A90AAD" w:rsidP="00A90AAD">
      <w:pPr>
        <w:spacing w:line="259" w:lineRule="auto"/>
        <w:rPr>
          <w:rFonts w:ascii="Calibri" w:hAnsi="Calibri" w:cs="Times New Roman"/>
        </w:rPr>
      </w:pPr>
      <w:r w:rsidRPr="00BD6FE7">
        <w:rPr>
          <w:rFonts w:ascii="Calibri" w:hAnsi="Calibri" w:cs="Times New Roman"/>
        </w:rPr>
        <w:t>Stopień</w:t>
      </w:r>
      <w:r>
        <w:rPr>
          <w:rFonts w:ascii="Calibri" w:hAnsi="Calibri" w:cs="Times New Roman"/>
        </w:rPr>
        <w:t>,</w:t>
      </w:r>
      <w:r w:rsidRPr="00BD6FE7">
        <w:rPr>
          <w:rFonts w:ascii="Calibri" w:hAnsi="Calibri" w:cs="Times New Roman"/>
        </w:rPr>
        <w:t xml:space="preserve"> imię i nazwisko promotora pomocniczego:  </w:t>
      </w:r>
    </w:p>
    <w:p w14:paraId="48C5DFA3" w14:textId="77777777" w:rsidR="00A90AAD" w:rsidRDefault="00A90AAD" w:rsidP="00A90AAD">
      <w:pPr>
        <w:spacing w:line="259" w:lineRule="auto"/>
        <w:rPr>
          <w:rFonts w:ascii="Calibri" w:hAnsi="Calibri" w:cs="Times New Roman"/>
        </w:rPr>
      </w:pPr>
    </w:p>
    <w:p w14:paraId="3F38123C" w14:textId="1D5D96AA" w:rsidR="001A3965" w:rsidRDefault="00A90AAD" w:rsidP="00A90AAD">
      <w:pPr>
        <w:spacing w:line="259" w:lineRule="auto"/>
        <w:rPr>
          <w:b/>
          <w:i/>
        </w:rPr>
      </w:pPr>
      <w:r w:rsidRPr="00BD6FE7">
        <w:rPr>
          <w:rFonts w:ascii="Calibri" w:hAnsi="Calibri" w:cs="Times New Roman"/>
        </w:rPr>
        <w:t>…</w:t>
      </w:r>
      <w:r>
        <w:rPr>
          <w:rFonts w:ascii="Calibri" w:hAnsi="Calibri" w:cs="Times New Roman"/>
        </w:rPr>
        <w:t>……………………………………………………………………………………………………………………………………………………………………....</w:t>
      </w:r>
      <w:r w:rsidR="001A3965">
        <w:rPr>
          <w:b/>
          <w:i/>
        </w:rPr>
        <w:t xml:space="preserve"> </w:t>
      </w:r>
    </w:p>
    <w:p w14:paraId="3C10B813" w14:textId="77777777" w:rsidR="00CA3685" w:rsidRDefault="00CA3685" w:rsidP="00A90AAD">
      <w:pPr>
        <w:spacing w:line="259" w:lineRule="auto"/>
        <w:rPr>
          <w:b/>
          <w:i/>
        </w:rPr>
      </w:pPr>
    </w:p>
    <w:p w14:paraId="5357C51B" w14:textId="0EE1D6A6" w:rsidR="00CA3685" w:rsidRPr="00CA3685" w:rsidRDefault="00CA3685" w:rsidP="00A90AAD">
      <w:pPr>
        <w:spacing w:line="259" w:lineRule="auto"/>
      </w:pPr>
      <w:r w:rsidRPr="00CA3685">
        <w:t>Planowany termin złożenia rozprawy doktorskiej</w:t>
      </w:r>
      <w:r>
        <w:t>: …………………………………</w:t>
      </w:r>
    </w:p>
    <w:p w14:paraId="6520569F" w14:textId="77777777" w:rsidR="001A3965" w:rsidRPr="003A5C78" w:rsidRDefault="001A3965" w:rsidP="001A3965">
      <w:pPr>
        <w:spacing w:line="259" w:lineRule="auto"/>
        <w:rPr>
          <w:sz w:val="16"/>
          <w:szCs w:val="16"/>
        </w:rPr>
      </w:pPr>
    </w:p>
    <w:p w14:paraId="551D1CCE" w14:textId="77777777" w:rsidR="001A3965" w:rsidRDefault="001A3965" w:rsidP="001A3965">
      <w:pPr>
        <w:spacing w:line="259" w:lineRule="auto"/>
      </w:pPr>
      <w:r>
        <w:t xml:space="preserve"> </w:t>
      </w:r>
    </w:p>
    <w:p w14:paraId="111867AF" w14:textId="77777777" w:rsidR="001A3965" w:rsidRPr="00CA3685" w:rsidRDefault="001A3965" w:rsidP="001A3965">
      <w:pPr>
        <w:pStyle w:val="Nagwek1"/>
        <w:spacing w:after="120" w:line="259" w:lineRule="auto"/>
        <w:ind w:left="0" w:right="0" w:firstLine="0"/>
        <w:jc w:val="left"/>
      </w:pPr>
      <w:r w:rsidRPr="00CA3685">
        <w:rPr>
          <w:sz w:val="28"/>
          <w:u w:val="single" w:color="000000"/>
        </w:rPr>
        <w:t>PLAN BADAWCZY</w:t>
      </w:r>
      <w:r w:rsidRPr="00CA3685">
        <w:rPr>
          <w:sz w:val="28"/>
        </w:rPr>
        <w:t xml:space="preserve"> </w:t>
      </w:r>
    </w:p>
    <w:p w14:paraId="704E6C6E" w14:textId="3249CC60" w:rsidR="001A3965" w:rsidRDefault="001A3965" w:rsidP="00997AD4">
      <w:pPr>
        <w:pStyle w:val="Nagwek2"/>
        <w:numPr>
          <w:ilvl w:val="0"/>
          <w:numId w:val="4"/>
        </w:numPr>
        <w:spacing w:before="0"/>
        <w:ind w:left="357" w:hanging="357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207C55">
        <w:rPr>
          <w:rFonts w:ascii="Calibri" w:eastAsia="Calibri" w:hAnsi="Calibri" w:cs="Calibri"/>
          <w:b/>
          <w:color w:val="auto"/>
          <w:sz w:val="24"/>
          <w:szCs w:val="24"/>
        </w:rPr>
        <w:t>STRUKTURA/KONSTRUKCJA ROZPRAWY</w:t>
      </w:r>
      <w:r w:rsidR="00997AD4">
        <w:rPr>
          <w:rFonts w:ascii="Calibri" w:eastAsia="Calibri" w:hAnsi="Calibri" w:cs="Calibri"/>
          <w:b/>
          <w:color w:val="auto"/>
          <w:sz w:val="24"/>
          <w:szCs w:val="24"/>
        </w:rPr>
        <w:t xml:space="preserve"> D</w:t>
      </w:r>
      <w:r w:rsidRPr="00207C55">
        <w:rPr>
          <w:rFonts w:ascii="Calibri" w:eastAsia="Calibri" w:hAnsi="Calibri" w:cs="Calibri"/>
          <w:b/>
          <w:color w:val="auto"/>
          <w:sz w:val="24"/>
          <w:szCs w:val="24"/>
        </w:rPr>
        <w:t xml:space="preserve">OKTORSKIEJ </w:t>
      </w:r>
    </w:p>
    <w:p w14:paraId="5F6821BC" w14:textId="77777777" w:rsidR="00207C55" w:rsidRPr="00207C55" w:rsidRDefault="00207C55" w:rsidP="00207C55"/>
    <w:tbl>
      <w:tblPr>
        <w:tblStyle w:val="TableGrid"/>
        <w:tblW w:w="9776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52"/>
        <w:gridCol w:w="6224"/>
      </w:tblGrid>
      <w:tr w:rsidR="001A3965" w14:paraId="6C5112BF" w14:textId="77777777" w:rsidTr="00A90AAD">
        <w:trPr>
          <w:trHeight w:val="598"/>
          <w:jc w:val="center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0BA29939" w14:textId="77777777" w:rsidR="001A3965" w:rsidRPr="00147D9D" w:rsidRDefault="001A3965" w:rsidP="00BB2D41">
            <w:pPr>
              <w:spacing w:line="259" w:lineRule="auto"/>
            </w:pPr>
            <w:r w:rsidRPr="00147D9D">
              <w:rPr>
                <w:b/>
              </w:rPr>
              <w:t xml:space="preserve">Temat rozprawy doktorskiej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77DCCA7D" w14:textId="77777777" w:rsidR="001A3965" w:rsidRDefault="001A3965" w:rsidP="00BB2D41">
            <w:pPr>
              <w:spacing w:after="158"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</w:tr>
      <w:tr w:rsidR="001A3965" w14:paraId="15A2BDFF" w14:textId="77777777" w:rsidTr="00A90AAD">
        <w:trPr>
          <w:trHeight w:val="470"/>
          <w:jc w:val="center"/>
        </w:trPr>
        <w:tc>
          <w:tcPr>
            <w:tcW w:w="3552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149B" w14:textId="77777777" w:rsidR="001A3965" w:rsidRPr="00147D9D" w:rsidRDefault="001A3965" w:rsidP="00BB2D41">
            <w:pPr>
              <w:spacing w:line="259" w:lineRule="auto"/>
            </w:pPr>
            <w:r w:rsidRPr="00147D9D">
              <w:rPr>
                <w:b/>
              </w:rPr>
              <w:t xml:space="preserve">Słowa kluczowe  </w:t>
            </w:r>
          </w:p>
        </w:tc>
        <w:tc>
          <w:tcPr>
            <w:tcW w:w="6224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2522" w14:textId="77777777" w:rsidR="001A3965" w:rsidRDefault="001A3965" w:rsidP="00BB2D41">
            <w:pPr>
              <w:spacing w:line="259" w:lineRule="auto"/>
              <w:ind w:left="1"/>
            </w:pPr>
            <w:r>
              <w:t xml:space="preserve"> </w:t>
            </w:r>
          </w:p>
          <w:p w14:paraId="77A87BCF" w14:textId="77777777" w:rsidR="00DB5E7D" w:rsidRDefault="00DB5E7D" w:rsidP="00BB2D41">
            <w:pPr>
              <w:spacing w:line="259" w:lineRule="auto"/>
              <w:ind w:left="1"/>
            </w:pPr>
          </w:p>
        </w:tc>
      </w:tr>
      <w:tr w:rsidR="001A3965" w14:paraId="789EBD74" w14:textId="77777777" w:rsidTr="0038377B">
        <w:trPr>
          <w:trHeight w:val="2553"/>
          <w:jc w:val="center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949D" w14:textId="77777777" w:rsidR="001A3965" w:rsidRPr="003A5C78" w:rsidRDefault="001A3965" w:rsidP="00BB2D41">
            <w:pPr>
              <w:spacing w:after="1" w:line="258" w:lineRule="auto"/>
              <w:rPr>
                <w:sz w:val="20"/>
                <w:szCs w:val="20"/>
              </w:rPr>
            </w:pPr>
            <w:r>
              <w:rPr>
                <w:b/>
              </w:rPr>
              <w:t xml:space="preserve">Rodzaj rozprawy doktorskiej </w:t>
            </w:r>
            <w:r w:rsidRPr="003A5C78">
              <w:rPr>
                <w:sz w:val="20"/>
                <w:szCs w:val="20"/>
              </w:rPr>
              <w:t>(rozprawę może stanowić praca pisemna, w tym monografia naukowa, zbiór opublikowanych i powiązanych tematycznie artykułów naukowych, praca projektowa, konstrukcyjna, technologiczna, wdrożeniowa lub artystyczna, a także samodzielna i wyodrębniona</w:t>
            </w:r>
            <w:r>
              <w:t xml:space="preserve"> </w:t>
            </w:r>
            <w:r w:rsidRPr="003A5C78">
              <w:rPr>
                <w:sz w:val="20"/>
                <w:szCs w:val="20"/>
              </w:rPr>
              <w:t>część pracy zbiorowej)</w:t>
            </w:r>
            <w:r w:rsidRPr="003A5C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E9F" w14:textId="77777777" w:rsidR="001A3965" w:rsidRDefault="001A3965" w:rsidP="00BB2D41">
            <w:pPr>
              <w:spacing w:line="259" w:lineRule="auto"/>
              <w:ind w:left="1"/>
            </w:pPr>
            <w:r>
              <w:t xml:space="preserve"> </w:t>
            </w:r>
          </w:p>
        </w:tc>
      </w:tr>
    </w:tbl>
    <w:p w14:paraId="7CD70738" w14:textId="77777777" w:rsidR="001A3965" w:rsidRDefault="001A3965" w:rsidP="001A3965">
      <w:pPr>
        <w:spacing w:line="259" w:lineRule="auto"/>
        <w:ind w:right="14470"/>
        <w:jc w:val="right"/>
        <w:rPr>
          <w:b/>
        </w:rPr>
      </w:pPr>
      <w:r>
        <w:rPr>
          <w:b/>
        </w:rPr>
        <w:t xml:space="preserve"> </w:t>
      </w:r>
    </w:p>
    <w:p w14:paraId="1E42473F" w14:textId="77777777" w:rsidR="00DB5E7D" w:rsidRDefault="00DB5E7D" w:rsidP="001A3965">
      <w:pPr>
        <w:spacing w:line="259" w:lineRule="auto"/>
        <w:ind w:right="14470"/>
        <w:jc w:val="right"/>
        <w:rPr>
          <w:b/>
        </w:rPr>
      </w:pPr>
    </w:p>
    <w:p w14:paraId="7197E0B2" w14:textId="77777777" w:rsidR="009825DC" w:rsidRDefault="009825DC" w:rsidP="001A3965">
      <w:pPr>
        <w:spacing w:line="259" w:lineRule="auto"/>
        <w:ind w:right="14470"/>
        <w:jc w:val="right"/>
        <w:rPr>
          <w:b/>
        </w:rPr>
      </w:pPr>
    </w:p>
    <w:p w14:paraId="6FB3F0B5" w14:textId="77777777" w:rsidR="00DB5E7D" w:rsidRDefault="00DB5E7D" w:rsidP="001A3965">
      <w:pPr>
        <w:spacing w:line="259" w:lineRule="auto"/>
        <w:ind w:right="14470"/>
        <w:jc w:val="right"/>
        <w:rPr>
          <w:b/>
        </w:rPr>
      </w:pPr>
    </w:p>
    <w:p w14:paraId="0903730E" w14:textId="77777777" w:rsidR="007214DB" w:rsidRDefault="007214DB" w:rsidP="001A3965">
      <w:pPr>
        <w:spacing w:line="259" w:lineRule="auto"/>
        <w:ind w:right="14470"/>
        <w:jc w:val="right"/>
        <w:rPr>
          <w:b/>
        </w:rPr>
      </w:pPr>
    </w:p>
    <w:p w14:paraId="646193C9" w14:textId="77777777" w:rsidR="007214DB" w:rsidRDefault="007214DB" w:rsidP="001A3965">
      <w:pPr>
        <w:spacing w:line="259" w:lineRule="auto"/>
        <w:ind w:right="14470"/>
        <w:jc w:val="right"/>
        <w:rPr>
          <w:b/>
        </w:rPr>
      </w:pPr>
    </w:p>
    <w:p w14:paraId="65265221" w14:textId="77777777" w:rsidR="00DB5E7D" w:rsidRDefault="00DB5E7D" w:rsidP="001A3965">
      <w:pPr>
        <w:spacing w:line="259" w:lineRule="auto"/>
        <w:ind w:right="14470"/>
        <w:jc w:val="right"/>
      </w:pPr>
    </w:p>
    <w:tbl>
      <w:tblPr>
        <w:tblStyle w:val="TableGrid"/>
        <w:tblW w:w="10060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1A3965" w14:paraId="1B93AD0F" w14:textId="77777777" w:rsidTr="00A90AAD">
        <w:trPr>
          <w:trHeight w:val="470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03CE7C0" w14:textId="77777777" w:rsidR="001A3965" w:rsidRDefault="001A3965" w:rsidP="00BB2D41">
            <w:pPr>
              <w:spacing w:line="259" w:lineRule="auto"/>
            </w:pPr>
            <w:r>
              <w:rPr>
                <w:b/>
              </w:rPr>
              <w:t>Plan rozprawy doktorskiej</w:t>
            </w:r>
          </w:p>
        </w:tc>
      </w:tr>
      <w:tr w:rsidR="001A3965" w14:paraId="3B92880B" w14:textId="77777777" w:rsidTr="00A90AAD">
        <w:trPr>
          <w:trHeight w:val="1820"/>
          <w:jc w:val="center"/>
        </w:trPr>
        <w:tc>
          <w:tcPr>
            <w:tcW w:w="10060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90A" w14:textId="77777777" w:rsidR="001A3965" w:rsidRDefault="001A3965" w:rsidP="00BB2D41">
            <w:pPr>
              <w:spacing w:after="160" w:line="259" w:lineRule="auto"/>
            </w:pPr>
            <w:r>
              <w:rPr>
                <w:b/>
              </w:rPr>
              <w:t xml:space="preserve"> </w:t>
            </w:r>
          </w:p>
          <w:p w14:paraId="6A2D1E23" w14:textId="77777777" w:rsidR="001A3965" w:rsidRDefault="001A3965" w:rsidP="00BB2D41">
            <w:pPr>
              <w:spacing w:after="158" w:line="259" w:lineRule="auto"/>
            </w:pPr>
            <w:r>
              <w:rPr>
                <w:b/>
              </w:rPr>
              <w:t xml:space="preserve"> </w:t>
            </w:r>
          </w:p>
          <w:p w14:paraId="5FEA05D2" w14:textId="77777777" w:rsidR="001A3965" w:rsidRDefault="001A3965" w:rsidP="00BB2D4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FEE32B7" w14:textId="77777777" w:rsidR="001A3965" w:rsidRDefault="001A3965" w:rsidP="00BB2D41">
            <w:pPr>
              <w:spacing w:after="160" w:line="259" w:lineRule="auto"/>
            </w:pPr>
          </w:p>
          <w:p w14:paraId="601C5FC2" w14:textId="77777777" w:rsidR="001A3965" w:rsidRDefault="001A3965" w:rsidP="00BB2D41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</w:tbl>
    <w:p w14:paraId="7F79DD6B" w14:textId="77777777" w:rsidR="001A3965" w:rsidRDefault="001A3965" w:rsidP="001A3965">
      <w:pPr>
        <w:spacing w:line="259" w:lineRule="auto"/>
      </w:pPr>
      <w:r>
        <w:t xml:space="preserve"> </w:t>
      </w:r>
    </w:p>
    <w:tbl>
      <w:tblPr>
        <w:tblStyle w:val="TableGrid"/>
        <w:tblW w:w="10201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9231"/>
      </w:tblGrid>
      <w:tr w:rsidR="001A3965" w14:paraId="3323132C" w14:textId="77777777" w:rsidTr="00A90AAD">
        <w:trPr>
          <w:trHeight w:val="470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01304065" w14:textId="34025334" w:rsidR="001A3965" w:rsidRDefault="001A3965" w:rsidP="001A3965">
            <w:pPr>
              <w:spacing w:line="259" w:lineRule="auto"/>
            </w:pPr>
            <w:r>
              <w:rPr>
                <w:b/>
              </w:rPr>
              <w:t>Harmonogram przygotowania rozprawy doktorskiej</w:t>
            </w:r>
          </w:p>
        </w:tc>
      </w:tr>
      <w:tr w:rsidR="001A3965" w14:paraId="066BF685" w14:textId="77777777" w:rsidTr="00A90AAD">
        <w:trPr>
          <w:trHeight w:val="543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4677" w14:textId="583EC296" w:rsidR="001A3965" w:rsidRDefault="001A3965" w:rsidP="001A3965">
            <w:pPr>
              <w:spacing w:line="259" w:lineRule="auto"/>
            </w:pPr>
            <w:r>
              <w:rPr>
                <w:b/>
              </w:rPr>
              <w:t>Semestr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3384" w14:textId="7ABBE661" w:rsidR="001A3965" w:rsidRDefault="001A3965" w:rsidP="001A3965">
            <w:pPr>
              <w:spacing w:line="259" w:lineRule="auto"/>
            </w:pPr>
            <w:r>
              <w:rPr>
                <w:b/>
              </w:rPr>
              <w:t>Pozycje z planu rozprawy doktorskiej</w:t>
            </w:r>
          </w:p>
        </w:tc>
      </w:tr>
      <w:tr w:rsidR="001A3965" w14:paraId="747367A8" w14:textId="77777777" w:rsidTr="00A90AAD">
        <w:trPr>
          <w:trHeight w:val="458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FC31" w14:textId="77777777" w:rsidR="001A3965" w:rsidRDefault="001A3965" w:rsidP="00CA3685">
            <w:pPr>
              <w:spacing w:line="259" w:lineRule="auto"/>
              <w:jc w:val="center"/>
            </w:pPr>
            <w:r>
              <w:t>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E6A1" w14:textId="15821B0A" w:rsidR="001A3965" w:rsidRDefault="001A3965" w:rsidP="001A3965">
            <w:pPr>
              <w:spacing w:line="259" w:lineRule="auto"/>
            </w:pPr>
          </w:p>
        </w:tc>
      </w:tr>
      <w:tr w:rsidR="001A3965" w14:paraId="0E39AC94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8894" w14:textId="77777777" w:rsidR="001A3965" w:rsidRDefault="001A3965" w:rsidP="00CA3685">
            <w:pPr>
              <w:spacing w:line="259" w:lineRule="auto"/>
              <w:jc w:val="center"/>
            </w:pPr>
            <w:r>
              <w:t>I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42A6" w14:textId="3B541597" w:rsidR="001A3965" w:rsidRDefault="001A3965" w:rsidP="001A3965">
            <w:pPr>
              <w:spacing w:line="259" w:lineRule="auto"/>
            </w:pPr>
          </w:p>
        </w:tc>
      </w:tr>
      <w:tr w:rsidR="001A3965" w14:paraId="1B6E03D9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6E2D" w14:textId="77777777" w:rsidR="001A3965" w:rsidRDefault="001A3965" w:rsidP="00CA3685">
            <w:pPr>
              <w:spacing w:line="259" w:lineRule="auto"/>
              <w:jc w:val="center"/>
            </w:pPr>
            <w:r>
              <w:t>II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87F8" w14:textId="23CD1C39" w:rsidR="001A3965" w:rsidRDefault="001A3965" w:rsidP="001A3965">
            <w:pPr>
              <w:spacing w:line="259" w:lineRule="auto"/>
            </w:pPr>
          </w:p>
        </w:tc>
      </w:tr>
      <w:tr w:rsidR="001A3965" w14:paraId="75DCE041" w14:textId="77777777" w:rsidTr="00A90AAD">
        <w:trPr>
          <w:trHeight w:val="458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4BA2" w14:textId="77777777" w:rsidR="001A3965" w:rsidRDefault="001A3965" w:rsidP="00CA3685">
            <w:pPr>
              <w:spacing w:line="259" w:lineRule="auto"/>
              <w:jc w:val="center"/>
            </w:pPr>
            <w:r>
              <w:t>IV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1B6" w14:textId="0EC06C6F" w:rsidR="001A3965" w:rsidRDefault="001A3965" w:rsidP="001A3965">
            <w:pPr>
              <w:spacing w:line="259" w:lineRule="auto"/>
            </w:pPr>
          </w:p>
        </w:tc>
      </w:tr>
      <w:tr w:rsidR="001A3965" w14:paraId="53E37698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2635" w14:textId="77777777" w:rsidR="001A3965" w:rsidRDefault="001A3965" w:rsidP="00CA3685">
            <w:pPr>
              <w:spacing w:line="259" w:lineRule="auto"/>
              <w:jc w:val="center"/>
            </w:pPr>
            <w:r>
              <w:t>V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9E31" w14:textId="070C9ADF" w:rsidR="001A3965" w:rsidRDefault="001A3965" w:rsidP="001A3965">
            <w:pPr>
              <w:spacing w:line="259" w:lineRule="auto"/>
            </w:pPr>
          </w:p>
        </w:tc>
      </w:tr>
      <w:tr w:rsidR="001A3965" w14:paraId="45CD2862" w14:textId="77777777" w:rsidTr="00A90AAD">
        <w:trPr>
          <w:trHeight w:val="459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9948" w14:textId="77777777" w:rsidR="001A3965" w:rsidRDefault="001A3965" w:rsidP="00CA3685">
            <w:pPr>
              <w:spacing w:line="259" w:lineRule="auto"/>
              <w:jc w:val="center"/>
            </w:pPr>
            <w:r>
              <w:t>V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46DC" w14:textId="099E0780" w:rsidR="001A3965" w:rsidRDefault="001A3965" w:rsidP="001A3965">
            <w:pPr>
              <w:spacing w:line="259" w:lineRule="auto"/>
            </w:pPr>
          </w:p>
        </w:tc>
      </w:tr>
      <w:tr w:rsidR="001A3965" w14:paraId="39B71325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15DC" w14:textId="77777777" w:rsidR="001A3965" w:rsidRDefault="001A3965" w:rsidP="00CA3685">
            <w:pPr>
              <w:spacing w:line="259" w:lineRule="auto"/>
              <w:jc w:val="center"/>
            </w:pPr>
            <w:r>
              <w:t>VI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8618" w14:textId="0E926C9B" w:rsidR="001A3965" w:rsidRDefault="001A3965" w:rsidP="001A3965">
            <w:pPr>
              <w:spacing w:line="259" w:lineRule="auto"/>
            </w:pPr>
          </w:p>
        </w:tc>
      </w:tr>
      <w:tr w:rsidR="001A3965" w14:paraId="43B18219" w14:textId="77777777" w:rsidTr="00A90AAD">
        <w:trPr>
          <w:trHeight w:val="461"/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56C5" w14:textId="77777777" w:rsidR="001A3965" w:rsidRDefault="001A3965" w:rsidP="00CA3685">
            <w:pPr>
              <w:spacing w:line="259" w:lineRule="auto"/>
              <w:jc w:val="center"/>
            </w:pPr>
            <w:r>
              <w:t>VIII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A5B9" w14:textId="225D2524" w:rsidR="001A3965" w:rsidRDefault="001A3965" w:rsidP="001A3965">
            <w:pPr>
              <w:spacing w:line="259" w:lineRule="auto"/>
            </w:pPr>
          </w:p>
        </w:tc>
      </w:tr>
    </w:tbl>
    <w:p w14:paraId="0BD8D566" w14:textId="6A669DB5" w:rsidR="001A3965" w:rsidRDefault="001A3965" w:rsidP="001A3965">
      <w:pPr>
        <w:spacing w:line="259" w:lineRule="auto"/>
      </w:pPr>
    </w:p>
    <w:tbl>
      <w:tblPr>
        <w:tblStyle w:val="TableGrid"/>
        <w:tblW w:w="10206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1A3965" w14:paraId="67F20A8F" w14:textId="77777777" w:rsidTr="00CA3685">
        <w:trPr>
          <w:trHeight w:val="470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187F5524" w14:textId="77777777" w:rsidR="001A3965" w:rsidRDefault="001A3965" w:rsidP="001A3965">
            <w:pPr>
              <w:spacing w:line="259" w:lineRule="auto"/>
            </w:pPr>
            <w:r>
              <w:rPr>
                <w:b/>
              </w:rPr>
              <w:t xml:space="preserve">Aktualny stan wiedzy w zakresie podejmowanego tematu badawczego oraz luka </w:t>
            </w:r>
            <w:r w:rsidRPr="00147D9D">
              <w:rPr>
                <w:b/>
              </w:rPr>
              <w:t xml:space="preserve">badawcza </w:t>
            </w:r>
            <w:r w:rsidRPr="00147D9D">
              <w:t>(do 2000 znaków)</w:t>
            </w:r>
          </w:p>
        </w:tc>
      </w:tr>
      <w:tr w:rsidR="001A3965" w14:paraId="20B2D91A" w14:textId="77777777" w:rsidTr="00CA3685">
        <w:trPr>
          <w:trHeight w:val="1010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10E7" w14:textId="7DBD1B77" w:rsidR="001A3965" w:rsidRDefault="001A3965" w:rsidP="001A3965">
            <w:pPr>
              <w:spacing w:after="158" w:line="259" w:lineRule="auto"/>
            </w:pPr>
          </w:p>
          <w:p w14:paraId="5771388C" w14:textId="5AD3A7F4" w:rsidR="001A3965" w:rsidRDefault="001A3965" w:rsidP="001A3965">
            <w:pPr>
              <w:spacing w:line="259" w:lineRule="auto"/>
            </w:pPr>
          </w:p>
          <w:p w14:paraId="2D932967" w14:textId="77777777" w:rsidR="001A3965" w:rsidRDefault="001A3965" w:rsidP="001A3965">
            <w:pPr>
              <w:spacing w:line="259" w:lineRule="auto"/>
            </w:pPr>
          </w:p>
          <w:p w14:paraId="01A82665" w14:textId="77777777" w:rsidR="001A3965" w:rsidRDefault="001A3965" w:rsidP="001A3965">
            <w:pPr>
              <w:spacing w:line="259" w:lineRule="auto"/>
            </w:pPr>
          </w:p>
          <w:p w14:paraId="2AD5993B" w14:textId="77777777" w:rsidR="001A3965" w:rsidRDefault="001A3965" w:rsidP="001A3965">
            <w:pPr>
              <w:spacing w:line="259" w:lineRule="auto"/>
            </w:pPr>
          </w:p>
          <w:p w14:paraId="5F642A2D" w14:textId="77777777" w:rsidR="001A3965" w:rsidRDefault="001A3965" w:rsidP="001A3965">
            <w:pPr>
              <w:spacing w:line="259" w:lineRule="auto"/>
            </w:pPr>
          </w:p>
        </w:tc>
      </w:tr>
    </w:tbl>
    <w:p w14:paraId="083F8707" w14:textId="77777777" w:rsidR="001A3965" w:rsidRDefault="001A3965" w:rsidP="001A3965">
      <w:pPr>
        <w:spacing w:line="259" w:lineRule="auto"/>
      </w:pPr>
      <w:r>
        <w:t xml:space="preserve"> </w:t>
      </w:r>
    </w:p>
    <w:tbl>
      <w:tblPr>
        <w:tblStyle w:val="TableGrid"/>
        <w:tblW w:w="10201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1"/>
      </w:tblGrid>
      <w:tr w:rsidR="001A3965" w14:paraId="1101A88C" w14:textId="77777777" w:rsidTr="00CA3685">
        <w:trPr>
          <w:trHeight w:val="468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082BBD16" w14:textId="77777777" w:rsidR="001A3965" w:rsidRDefault="001A3965" w:rsidP="00BB2D41">
            <w:pPr>
              <w:spacing w:line="259" w:lineRule="auto"/>
            </w:pPr>
            <w:r w:rsidRPr="004337E7">
              <w:rPr>
                <w:b/>
              </w:rPr>
              <w:t xml:space="preserve">Problem badawczy </w:t>
            </w:r>
            <w:r>
              <w:rPr>
                <w:b/>
              </w:rPr>
              <w:t xml:space="preserve">/ cel badań / hipoteza badawcza / pytania </w:t>
            </w:r>
            <w:r w:rsidRPr="00147D9D">
              <w:rPr>
                <w:b/>
              </w:rPr>
              <w:t xml:space="preserve">badawcze </w:t>
            </w:r>
            <w:r w:rsidRPr="00147D9D">
              <w:t>(do 3000 znaków)</w:t>
            </w:r>
            <w:r w:rsidRPr="00147D9D">
              <w:rPr>
                <w:b/>
              </w:rPr>
              <w:t xml:space="preserve"> </w:t>
            </w:r>
          </w:p>
        </w:tc>
      </w:tr>
      <w:tr w:rsidR="001A3965" w14:paraId="4F4ABC1E" w14:textId="77777777" w:rsidTr="00CA3685">
        <w:trPr>
          <w:trHeight w:val="937"/>
          <w:jc w:val="center"/>
        </w:trPr>
        <w:tc>
          <w:tcPr>
            <w:tcW w:w="10201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B524" w14:textId="77777777" w:rsidR="001A3965" w:rsidRDefault="001A3965" w:rsidP="00BB2D41">
            <w:pPr>
              <w:spacing w:after="158" w:line="259" w:lineRule="auto"/>
            </w:pPr>
            <w:r>
              <w:rPr>
                <w:b/>
              </w:rPr>
              <w:t xml:space="preserve">  </w:t>
            </w:r>
          </w:p>
          <w:p w14:paraId="6150D4FB" w14:textId="77777777" w:rsidR="001A3965" w:rsidRDefault="001A3965" w:rsidP="00BB2D41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5079625" w14:textId="77777777" w:rsidR="001A3965" w:rsidRDefault="001A3965" w:rsidP="00BB2D41">
            <w:pPr>
              <w:spacing w:line="259" w:lineRule="auto"/>
              <w:rPr>
                <w:b/>
              </w:rPr>
            </w:pPr>
          </w:p>
          <w:p w14:paraId="3F17F809" w14:textId="77777777" w:rsidR="001A3965" w:rsidRDefault="001A3965" w:rsidP="00BB2D41">
            <w:pPr>
              <w:spacing w:line="259" w:lineRule="auto"/>
              <w:rPr>
                <w:b/>
              </w:rPr>
            </w:pPr>
          </w:p>
          <w:p w14:paraId="15934F02" w14:textId="77777777" w:rsidR="001A3965" w:rsidRDefault="001A3965" w:rsidP="00BB2D41">
            <w:pPr>
              <w:spacing w:line="259" w:lineRule="auto"/>
            </w:pPr>
          </w:p>
        </w:tc>
      </w:tr>
    </w:tbl>
    <w:p w14:paraId="011FB42D" w14:textId="77777777" w:rsidR="001A3965" w:rsidRDefault="001A3965" w:rsidP="001A3965">
      <w:pPr>
        <w:spacing w:line="259" w:lineRule="auto"/>
      </w:pPr>
      <w:r>
        <w:lastRenderedPageBreak/>
        <w:t xml:space="preserve"> </w:t>
      </w:r>
    </w:p>
    <w:tbl>
      <w:tblPr>
        <w:tblStyle w:val="TableGrid"/>
        <w:tblW w:w="10206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1A3965" w14:paraId="6AF8A3BE" w14:textId="77777777" w:rsidTr="00CA3685">
        <w:trPr>
          <w:trHeight w:val="468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384FDDB1" w14:textId="77777777" w:rsidR="001A3965" w:rsidRDefault="001A3965" w:rsidP="00BB2D41">
            <w:pPr>
              <w:spacing w:line="259" w:lineRule="auto"/>
            </w:pPr>
            <w:r>
              <w:rPr>
                <w:b/>
              </w:rPr>
              <w:t xml:space="preserve">Proponowane metody badawcze, sposoby </w:t>
            </w:r>
            <w:r w:rsidRPr="00147D9D">
              <w:rPr>
                <w:b/>
              </w:rPr>
              <w:t xml:space="preserve">realizacji </w:t>
            </w:r>
            <w:r w:rsidRPr="00147D9D">
              <w:t>(do 3000 znaków)</w:t>
            </w:r>
            <w:r w:rsidRPr="00147D9D">
              <w:rPr>
                <w:b/>
              </w:rPr>
              <w:t xml:space="preserve"> </w:t>
            </w:r>
          </w:p>
        </w:tc>
      </w:tr>
      <w:tr w:rsidR="001A3965" w14:paraId="38E931BB" w14:textId="77777777" w:rsidTr="00CA3685">
        <w:trPr>
          <w:trHeight w:val="1304"/>
          <w:jc w:val="center"/>
        </w:trPr>
        <w:tc>
          <w:tcPr>
            <w:tcW w:w="10206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B086" w14:textId="554E32DE" w:rsidR="001A3965" w:rsidRDefault="001A3965" w:rsidP="001A3965">
            <w:pPr>
              <w:spacing w:after="158" w:line="259" w:lineRule="auto"/>
              <w:jc w:val="center"/>
              <w:rPr>
                <w:b/>
              </w:rPr>
            </w:pPr>
          </w:p>
          <w:p w14:paraId="4BB6F24D" w14:textId="77777777" w:rsidR="001A3965" w:rsidRDefault="001A3965" w:rsidP="001A3965">
            <w:pPr>
              <w:spacing w:after="158" w:line="259" w:lineRule="auto"/>
              <w:jc w:val="center"/>
              <w:rPr>
                <w:b/>
              </w:rPr>
            </w:pPr>
          </w:p>
          <w:p w14:paraId="447A43D9" w14:textId="77777777" w:rsidR="001A3965" w:rsidRDefault="001A3965" w:rsidP="001A3965">
            <w:pPr>
              <w:spacing w:after="158" w:line="259" w:lineRule="auto"/>
              <w:jc w:val="center"/>
              <w:rPr>
                <w:b/>
              </w:rPr>
            </w:pPr>
          </w:p>
          <w:p w14:paraId="2189A770" w14:textId="77777777" w:rsidR="001A3965" w:rsidRDefault="001A3965" w:rsidP="001A3965">
            <w:pPr>
              <w:spacing w:after="158" w:line="259" w:lineRule="auto"/>
              <w:jc w:val="center"/>
            </w:pPr>
          </w:p>
        </w:tc>
      </w:tr>
    </w:tbl>
    <w:p w14:paraId="652595B1" w14:textId="77777777" w:rsidR="001A3965" w:rsidRDefault="001A3965" w:rsidP="001A3965">
      <w:pPr>
        <w:spacing w:line="259" w:lineRule="auto"/>
        <w:ind w:right="14470"/>
        <w:jc w:val="right"/>
      </w:pPr>
      <w:r>
        <w:rPr>
          <w:b/>
        </w:rPr>
        <w:t xml:space="preserve"> </w:t>
      </w:r>
    </w:p>
    <w:tbl>
      <w:tblPr>
        <w:tblStyle w:val="TableGrid"/>
        <w:tblW w:w="10210" w:type="dxa"/>
        <w:jc w:val="center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10"/>
      </w:tblGrid>
      <w:tr w:rsidR="001A3965" w14:paraId="29F9FC03" w14:textId="77777777" w:rsidTr="00CA3685">
        <w:trPr>
          <w:trHeight w:val="468"/>
          <w:jc w:val="center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DECA16E" w14:textId="77777777" w:rsidR="001A3965" w:rsidRDefault="001A3965" w:rsidP="00BB2D41">
            <w:pPr>
              <w:spacing w:line="259" w:lineRule="auto"/>
            </w:pPr>
            <w:r>
              <w:rPr>
                <w:b/>
              </w:rPr>
              <w:t xml:space="preserve">Wkład spodziewanych rezultatów w rozwój nauki </w:t>
            </w:r>
            <w:r w:rsidRPr="00147D9D">
              <w:t>(do 1000 znaków)</w:t>
            </w:r>
            <w:r w:rsidRPr="00147D9D">
              <w:rPr>
                <w:b/>
              </w:rPr>
              <w:t xml:space="preserve"> </w:t>
            </w:r>
          </w:p>
        </w:tc>
      </w:tr>
      <w:tr w:rsidR="001A3965" w14:paraId="33F03B04" w14:textId="77777777" w:rsidTr="00CA3685">
        <w:trPr>
          <w:trHeight w:val="1907"/>
          <w:jc w:val="center"/>
        </w:trPr>
        <w:tc>
          <w:tcPr>
            <w:tcW w:w="10210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CD16" w14:textId="77777777" w:rsidR="001A3965" w:rsidRDefault="001A3965" w:rsidP="00BB2D41">
            <w:pPr>
              <w:spacing w:after="158" w:line="259" w:lineRule="auto"/>
            </w:pPr>
            <w:r>
              <w:rPr>
                <w:b/>
              </w:rPr>
              <w:t xml:space="preserve">  </w:t>
            </w:r>
          </w:p>
          <w:p w14:paraId="6ED9C890" w14:textId="77777777" w:rsidR="001A3965" w:rsidRDefault="001A3965" w:rsidP="00BB2D41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</w:tbl>
    <w:p w14:paraId="30CEF669" w14:textId="4C2B05C0" w:rsidR="00207C55" w:rsidRDefault="001A3965" w:rsidP="001A3965">
      <w:pPr>
        <w:spacing w:line="259" w:lineRule="auto"/>
      </w:pPr>
      <w:r>
        <w:rPr>
          <w:b/>
        </w:rPr>
        <w:t xml:space="preserve"> </w:t>
      </w:r>
    </w:p>
    <w:p w14:paraId="17201E93" w14:textId="339FBF62" w:rsidR="001A3965" w:rsidRPr="00997AD4" w:rsidRDefault="001A3965" w:rsidP="00997AD4">
      <w:pPr>
        <w:pStyle w:val="Nagwek2"/>
        <w:numPr>
          <w:ilvl w:val="0"/>
          <w:numId w:val="4"/>
        </w:numPr>
        <w:spacing w:before="0"/>
        <w:ind w:left="357" w:hanging="357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997AD4">
        <w:rPr>
          <w:rFonts w:asciiTheme="minorHAnsi" w:eastAsia="Calibri" w:hAnsiTheme="minorHAnsi" w:cstheme="minorHAnsi"/>
          <w:b/>
          <w:color w:val="auto"/>
          <w:sz w:val="24"/>
          <w:szCs w:val="24"/>
        </w:rPr>
        <w:t>PLANOWANA AKTYWNOŚĆ NAUKOWO-BADAWCZA (publikacje naukowe, udział</w:t>
      </w:r>
      <w:r w:rsidR="00997AD4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r w:rsidRPr="00997AD4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w konferencjach naukowych, granty NCN, NCBiR, NPRH, uczelniane  itp.) </w:t>
      </w:r>
    </w:p>
    <w:p w14:paraId="72280A30" w14:textId="77777777" w:rsidR="00207C55" w:rsidRPr="00207C55" w:rsidRDefault="00207C55" w:rsidP="00207C55">
      <w:pPr>
        <w:ind w:left="-15"/>
      </w:pPr>
    </w:p>
    <w:tbl>
      <w:tblPr>
        <w:tblStyle w:val="TableGrid"/>
        <w:tblW w:w="10201" w:type="dxa"/>
        <w:jc w:val="center"/>
        <w:tblInd w:w="0" w:type="dxa"/>
        <w:tblCellMar>
          <w:top w:w="9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551"/>
      </w:tblGrid>
      <w:tr w:rsidR="001A3965" w14:paraId="432D1DED" w14:textId="77777777" w:rsidTr="00CA3685">
        <w:trPr>
          <w:trHeight w:val="5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4641B003" w14:textId="215DC79B" w:rsidR="001A3965" w:rsidRDefault="001A3965" w:rsidP="00CA3685">
            <w:pPr>
              <w:spacing w:line="259" w:lineRule="auto"/>
              <w:ind w:left="46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10A4F49" w14:textId="25BF4E24" w:rsidR="001A3965" w:rsidRDefault="001A3965" w:rsidP="00CA3685">
            <w:pPr>
              <w:spacing w:line="259" w:lineRule="auto"/>
              <w:ind w:right="19"/>
              <w:jc w:val="center"/>
            </w:pPr>
            <w:r>
              <w:rPr>
                <w:b/>
              </w:rPr>
              <w:t>Opis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3908872" w14:textId="1AC54642" w:rsidR="001A3965" w:rsidRDefault="001A3965" w:rsidP="00CA3685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  <w:r w:rsidR="00CA3685">
              <w:rPr>
                <w:b/>
              </w:rPr>
              <w:t>r</w:t>
            </w:r>
            <w:r>
              <w:rPr>
                <w:b/>
              </w:rPr>
              <w:t>ealizacji</w:t>
            </w:r>
          </w:p>
          <w:p w14:paraId="3ACF70F4" w14:textId="1D250A40" w:rsidR="001A3965" w:rsidRDefault="001A3965" w:rsidP="00CA3685">
            <w:pPr>
              <w:jc w:val="center"/>
            </w:pPr>
            <w:r w:rsidRPr="007C7B49">
              <w:t xml:space="preserve">(rok </w:t>
            </w:r>
            <w:r w:rsidR="00CA3685">
              <w:t>k</w:t>
            </w:r>
            <w:r w:rsidRPr="007C7B49">
              <w:t>ształcenia)</w:t>
            </w:r>
          </w:p>
        </w:tc>
      </w:tr>
      <w:tr w:rsidR="001A3965" w14:paraId="63951D16" w14:textId="77777777" w:rsidTr="00CA3685">
        <w:trPr>
          <w:trHeight w:val="548"/>
          <w:jc w:val="center"/>
        </w:trPr>
        <w:tc>
          <w:tcPr>
            <w:tcW w:w="562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C68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7088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2D6B" w14:textId="77777777" w:rsidR="001A3965" w:rsidRDefault="001A3965" w:rsidP="00BB2D41">
            <w:pPr>
              <w:spacing w:line="259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4155" w14:textId="77777777" w:rsidR="001A3965" w:rsidRDefault="001A3965" w:rsidP="00BB2D41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A3965" w14:paraId="36347E7B" w14:textId="77777777" w:rsidTr="00CA3685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292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55D" w14:textId="77777777" w:rsidR="001A3965" w:rsidRDefault="001A3965" w:rsidP="00BB2D4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60F6" w14:textId="77777777" w:rsidR="001A3965" w:rsidRDefault="001A3965" w:rsidP="00BB2D41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A3965" w14:paraId="77E47458" w14:textId="77777777" w:rsidTr="00CA3685">
        <w:trPr>
          <w:trHeight w:val="5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089B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E691" w14:textId="77777777" w:rsidR="001A3965" w:rsidRDefault="001A3965" w:rsidP="00BB2D41">
            <w:pPr>
              <w:spacing w:line="259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4B9" w14:textId="77777777" w:rsidR="001A3965" w:rsidRDefault="001A3965" w:rsidP="00BB2D41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A3965" w14:paraId="632DDDFE" w14:textId="77777777" w:rsidTr="00CA3685">
        <w:trPr>
          <w:trHeight w:val="4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B1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FD62" w14:textId="77777777" w:rsidR="001A3965" w:rsidRDefault="001A3965" w:rsidP="00BB2D4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746" w14:textId="77777777" w:rsidR="001A3965" w:rsidRDefault="001A3965" w:rsidP="00BB2D41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1AA32E3" w14:textId="77777777" w:rsidR="001A3965" w:rsidRDefault="001A3965" w:rsidP="001A3965">
      <w:pPr>
        <w:spacing w:after="29" w:line="259" w:lineRule="auto"/>
        <w:rPr>
          <w:rFonts w:ascii="Arial" w:eastAsia="Arial" w:hAnsi="Arial" w:cs="Arial"/>
          <w:b/>
          <w:sz w:val="20"/>
        </w:rPr>
      </w:pPr>
      <w:r w:rsidRPr="008E3865">
        <w:rPr>
          <w:rFonts w:ascii="Arial" w:eastAsia="Arial" w:hAnsi="Arial" w:cs="Arial"/>
          <w:b/>
          <w:sz w:val="20"/>
        </w:rPr>
        <w:t xml:space="preserve"> </w:t>
      </w:r>
    </w:p>
    <w:p w14:paraId="0ECFD6B1" w14:textId="0EB61F43" w:rsidR="00207C55" w:rsidRPr="00207C55" w:rsidRDefault="001A3965" w:rsidP="00997AD4">
      <w:pPr>
        <w:pStyle w:val="Akapitzlist"/>
        <w:numPr>
          <w:ilvl w:val="0"/>
          <w:numId w:val="4"/>
        </w:numPr>
        <w:ind w:left="357" w:hanging="357"/>
        <w:rPr>
          <w:b/>
          <w:sz w:val="24"/>
          <w:szCs w:val="24"/>
        </w:rPr>
      </w:pPr>
      <w:r w:rsidRPr="00207C55">
        <w:rPr>
          <w:b/>
          <w:sz w:val="24"/>
          <w:szCs w:val="24"/>
        </w:rPr>
        <w:t xml:space="preserve">PLANOWANA AKTYWNOŚĆ ORGANIZACYJNO-NAUKOWA (organizacja konferencji, </w:t>
      </w:r>
      <w:r w:rsidR="00997AD4">
        <w:rPr>
          <w:b/>
          <w:sz w:val="24"/>
          <w:szCs w:val="24"/>
        </w:rPr>
        <w:t>c</w:t>
      </w:r>
      <w:r w:rsidRPr="00207C55">
        <w:rPr>
          <w:b/>
          <w:sz w:val="24"/>
          <w:szCs w:val="24"/>
        </w:rPr>
        <w:t xml:space="preserve">złonkostwo w kołach naukowych, staże naukowe itp.) </w:t>
      </w:r>
    </w:p>
    <w:p w14:paraId="7973D26D" w14:textId="566BEEC9" w:rsidR="001A3965" w:rsidRPr="00207C55" w:rsidRDefault="001A3965" w:rsidP="00207C55">
      <w:pPr>
        <w:spacing w:after="29" w:line="259" w:lineRule="auto"/>
        <w:ind w:left="-15"/>
        <w:rPr>
          <w:b/>
          <w:sz w:val="24"/>
          <w:szCs w:val="24"/>
        </w:rPr>
      </w:pPr>
      <w:r w:rsidRPr="00207C55">
        <w:rPr>
          <w:b/>
          <w:sz w:val="24"/>
          <w:szCs w:val="24"/>
        </w:rPr>
        <w:t xml:space="preserve">  </w:t>
      </w:r>
    </w:p>
    <w:tbl>
      <w:tblPr>
        <w:tblStyle w:val="TableGrid"/>
        <w:tblW w:w="10060" w:type="dxa"/>
        <w:jc w:val="center"/>
        <w:tblInd w:w="0" w:type="dxa"/>
        <w:tblCellMar>
          <w:top w:w="9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410"/>
      </w:tblGrid>
      <w:tr w:rsidR="001A3965" w14:paraId="70DB2A84" w14:textId="77777777" w:rsidTr="00CA3685">
        <w:trPr>
          <w:trHeight w:val="6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6B5C9828" w14:textId="77777777" w:rsidR="001A3965" w:rsidRDefault="001A3965" w:rsidP="00BB2D41">
            <w:pPr>
              <w:spacing w:line="259" w:lineRule="auto"/>
              <w:ind w:left="46"/>
            </w:pPr>
            <w:r>
              <w:rPr>
                <w:b/>
              </w:rPr>
              <w:t xml:space="preserve">Lp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5A461A69" w14:textId="77777777" w:rsidR="001A3965" w:rsidRDefault="001A3965" w:rsidP="00BB2D41">
            <w:pPr>
              <w:spacing w:line="259" w:lineRule="auto"/>
              <w:ind w:right="19"/>
              <w:jc w:val="center"/>
            </w:pPr>
            <w:r>
              <w:rPr>
                <w:b/>
              </w:rPr>
              <w:t xml:space="preserve">Opis zada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4E700CEE" w14:textId="77777777" w:rsidR="001A3965" w:rsidRDefault="001A3965" w:rsidP="00CA3685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realizacji </w:t>
            </w:r>
          </w:p>
          <w:p w14:paraId="3BACD7AF" w14:textId="77777777" w:rsidR="001A3965" w:rsidRDefault="001A3965" w:rsidP="00CA3685">
            <w:pPr>
              <w:jc w:val="center"/>
            </w:pPr>
            <w:r w:rsidRPr="007C7B49">
              <w:t>(rok kształcenia)</w:t>
            </w:r>
            <w:r>
              <w:rPr>
                <w:b/>
              </w:rPr>
              <w:t xml:space="preserve"> </w:t>
            </w:r>
          </w:p>
        </w:tc>
      </w:tr>
      <w:tr w:rsidR="001A3965" w14:paraId="6912EDD4" w14:textId="77777777" w:rsidTr="00CA3685">
        <w:trPr>
          <w:trHeight w:val="550"/>
          <w:jc w:val="center"/>
        </w:trPr>
        <w:tc>
          <w:tcPr>
            <w:tcW w:w="562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F0E8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7088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BDF0" w14:textId="77777777" w:rsidR="001A3965" w:rsidRDefault="001A3965" w:rsidP="00BB2D41">
            <w:pPr>
              <w:spacing w:line="259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8DE" w14:textId="77777777" w:rsidR="001A3965" w:rsidRDefault="001A3965" w:rsidP="00BB2D41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A3965" w14:paraId="533137E9" w14:textId="77777777" w:rsidTr="00CA3685">
        <w:trPr>
          <w:trHeight w:val="4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CE69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74D" w14:textId="77777777" w:rsidR="001A3965" w:rsidRDefault="001A3965" w:rsidP="00BB2D4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7EA" w14:textId="77777777" w:rsidR="001A3965" w:rsidRDefault="001A3965" w:rsidP="00BB2D41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A3965" w14:paraId="0D6C293A" w14:textId="77777777" w:rsidTr="00CA3685">
        <w:trPr>
          <w:trHeight w:val="5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BF90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997" w14:textId="77777777" w:rsidR="001A3965" w:rsidRDefault="001A3965" w:rsidP="00BB2D41">
            <w:pPr>
              <w:spacing w:line="259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DB20" w14:textId="77777777" w:rsidR="001A3965" w:rsidRDefault="001A3965" w:rsidP="00BB2D41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A3965" w14:paraId="2EE8D381" w14:textId="77777777" w:rsidTr="00CA3685">
        <w:trPr>
          <w:trHeight w:val="4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5E4E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8DB6" w14:textId="77777777" w:rsidR="001A3965" w:rsidRDefault="001A3965" w:rsidP="00BB2D4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B83" w14:textId="77777777" w:rsidR="001A3965" w:rsidRDefault="001A3965" w:rsidP="00BB2D41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506B735" w14:textId="77777777" w:rsidR="001A3965" w:rsidRDefault="001A3965" w:rsidP="001A3965">
      <w:pPr>
        <w:pStyle w:val="Nagwek2"/>
        <w:rPr>
          <w:rFonts w:ascii="Calibri" w:eastAsia="Calibri" w:hAnsi="Calibri" w:cs="Calibri"/>
        </w:rPr>
      </w:pPr>
    </w:p>
    <w:p w14:paraId="76F65EE3" w14:textId="77777777" w:rsidR="00997AD4" w:rsidRDefault="00997AD4" w:rsidP="00997AD4"/>
    <w:p w14:paraId="604D0F06" w14:textId="77777777" w:rsidR="00997AD4" w:rsidRDefault="00997AD4" w:rsidP="00997AD4"/>
    <w:p w14:paraId="0B4C8598" w14:textId="77777777" w:rsidR="001A3965" w:rsidRPr="00207C55" w:rsidRDefault="001A3965" w:rsidP="00CA3685">
      <w:pPr>
        <w:pStyle w:val="Nagwek2"/>
        <w:spacing w:before="0"/>
        <w:rPr>
          <w:b/>
          <w:color w:val="auto"/>
          <w:sz w:val="24"/>
          <w:szCs w:val="24"/>
        </w:rPr>
      </w:pPr>
      <w:r w:rsidRPr="00207C55">
        <w:rPr>
          <w:rFonts w:ascii="Calibri" w:eastAsia="Calibri" w:hAnsi="Calibri" w:cs="Calibri"/>
          <w:b/>
          <w:color w:val="auto"/>
          <w:sz w:val="24"/>
          <w:szCs w:val="24"/>
        </w:rPr>
        <w:t xml:space="preserve">D. PLANOWANE ZAANGAŻOWANIE W PROWADZENIE ZAJĘĆ DYDAKTYCZNYCH </w:t>
      </w:r>
    </w:p>
    <w:p w14:paraId="11ADCB79" w14:textId="77777777" w:rsidR="001A3965" w:rsidRDefault="001A3965" w:rsidP="001A3965">
      <w:pPr>
        <w:spacing w:line="259" w:lineRule="auto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060" w:type="dxa"/>
        <w:jc w:val="center"/>
        <w:tblInd w:w="0" w:type="dxa"/>
        <w:tblCellMar>
          <w:top w:w="38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2410"/>
      </w:tblGrid>
      <w:tr w:rsidR="001A3965" w14:paraId="28A17813" w14:textId="77777777" w:rsidTr="00CA3685">
        <w:trPr>
          <w:trHeight w:val="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53639DB9" w14:textId="77777777" w:rsidR="001A3965" w:rsidRDefault="001A3965" w:rsidP="00BB2D41">
            <w:pPr>
              <w:spacing w:line="259" w:lineRule="auto"/>
              <w:ind w:left="46"/>
            </w:pPr>
            <w:r>
              <w:rPr>
                <w:b/>
              </w:rPr>
              <w:t xml:space="preserve">Lp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2FA6A7F6" w14:textId="77777777" w:rsidR="001A3965" w:rsidRDefault="001A3965" w:rsidP="00BB2D41">
            <w:pPr>
              <w:spacing w:line="259" w:lineRule="auto"/>
              <w:ind w:right="25"/>
              <w:jc w:val="center"/>
            </w:pPr>
            <w:r>
              <w:rPr>
                <w:b/>
              </w:rPr>
              <w:t xml:space="preserve">Rodzaj planowanej aktywnoś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single" w:sz="4" w:space="0" w:color="000000"/>
            </w:tcBorders>
          </w:tcPr>
          <w:p w14:paraId="27865578" w14:textId="77777777" w:rsidR="001A3965" w:rsidRDefault="001A3965" w:rsidP="00CA3685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realizacji </w:t>
            </w:r>
          </w:p>
          <w:p w14:paraId="6789B2E9" w14:textId="77777777" w:rsidR="001A3965" w:rsidRDefault="001A3965" w:rsidP="00CA3685">
            <w:pPr>
              <w:jc w:val="center"/>
            </w:pPr>
            <w:r w:rsidRPr="007C7B49">
              <w:t>(rok kształcenia)</w:t>
            </w:r>
            <w:r>
              <w:rPr>
                <w:b/>
              </w:rPr>
              <w:t xml:space="preserve"> </w:t>
            </w:r>
          </w:p>
        </w:tc>
      </w:tr>
      <w:tr w:rsidR="001A3965" w14:paraId="3D7F152A" w14:textId="77777777" w:rsidTr="00CA3685">
        <w:trPr>
          <w:trHeight w:val="470"/>
          <w:jc w:val="center"/>
        </w:trPr>
        <w:tc>
          <w:tcPr>
            <w:tcW w:w="562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4C2A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7088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A3C" w14:textId="77777777" w:rsidR="001A3965" w:rsidRDefault="001A3965" w:rsidP="00BB2D4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5DFA" w14:textId="77777777" w:rsidR="001A3965" w:rsidRDefault="001A3965" w:rsidP="00BB2D41">
            <w:pPr>
              <w:spacing w:line="259" w:lineRule="auto"/>
            </w:pPr>
            <w:r>
              <w:t xml:space="preserve"> </w:t>
            </w:r>
          </w:p>
        </w:tc>
      </w:tr>
      <w:tr w:rsidR="001A3965" w14:paraId="4C58C688" w14:textId="77777777" w:rsidTr="00CA368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C1D3" w14:textId="77777777" w:rsidR="001A3965" w:rsidRDefault="001A3965" w:rsidP="00BB2D41">
            <w:pPr>
              <w:spacing w:line="259" w:lineRule="auto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A621" w14:textId="77777777" w:rsidR="001A3965" w:rsidRDefault="001A3965" w:rsidP="00BB2D41">
            <w:pPr>
              <w:spacing w:line="259" w:lineRule="auto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F7BD" w14:textId="77777777" w:rsidR="001A3965" w:rsidRDefault="001A3965" w:rsidP="00BB2D41">
            <w:pPr>
              <w:spacing w:line="259" w:lineRule="auto"/>
            </w:pPr>
            <w:r>
              <w:t xml:space="preserve"> </w:t>
            </w:r>
          </w:p>
        </w:tc>
      </w:tr>
      <w:tr w:rsidR="001A3965" w14:paraId="059BA3D8" w14:textId="77777777" w:rsidTr="00CA368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2414" w14:textId="77777777" w:rsidR="001A3965" w:rsidRDefault="001A3965" w:rsidP="00BB2D4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D07C" w14:textId="77777777" w:rsidR="001A3965" w:rsidRDefault="001A3965" w:rsidP="00BB2D41">
            <w:pPr>
              <w:spacing w:line="259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E7E1" w14:textId="77777777" w:rsidR="001A3965" w:rsidRDefault="001A3965" w:rsidP="00BB2D41">
            <w:pPr>
              <w:spacing w:line="259" w:lineRule="auto"/>
            </w:pPr>
          </w:p>
        </w:tc>
      </w:tr>
      <w:tr w:rsidR="001A3965" w14:paraId="1469B516" w14:textId="77777777" w:rsidTr="00CA3685">
        <w:trPr>
          <w:trHeight w:val="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47BF" w14:textId="77777777" w:rsidR="001A3965" w:rsidRDefault="001A3965" w:rsidP="00BB2D4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3FA8" w14:textId="77777777" w:rsidR="001A3965" w:rsidRDefault="001A3965" w:rsidP="00BB2D41">
            <w:pPr>
              <w:spacing w:line="259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DEA2" w14:textId="77777777" w:rsidR="001A3965" w:rsidRDefault="001A3965" w:rsidP="00BB2D41">
            <w:pPr>
              <w:spacing w:line="259" w:lineRule="auto"/>
            </w:pPr>
          </w:p>
        </w:tc>
      </w:tr>
    </w:tbl>
    <w:p w14:paraId="3654C45D" w14:textId="77777777" w:rsidR="001A3965" w:rsidRDefault="001A3965" w:rsidP="001A3965">
      <w:pPr>
        <w:spacing w:after="7" w:line="259" w:lineRule="auto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14:paraId="6CFE068A" w14:textId="77777777" w:rsidR="001A3965" w:rsidRDefault="001A3965" w:rsidP="001A3965">
      <w:pPr>
        <w:spacing w:after="7" w:line="259" w:lineRule="auto"/>
      </w:pPr>
    </w:p>
    <w:tbl>
      <w:tblPr>
        <w:tblStyle w:val="TableGrid"/>
        <w:tblW w:w="761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5245"/>
      </w:tblGrid>
      <w:tr w:rsidR="001A3965" w14:paraId="78A457B9" w14:textId="77777777" w:rsidTr="003C4B05">
        <w:trPr>
          <w:trHeight w:val="24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12" w:space="0" w:color="A8D08D"/>
              <w:right w:val="nil"/>
            </w:tcBorders>
          </w:tcPr>
          <w:p w14:paraId="684DC568" w14:textId="77777777" w:rsidR="001A3965" w:rsidRDefault="001A3965" w:rsidP="00BB2D41">
            <w:pPr>
              <w:spacing w:after="160" w:line="259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12" w:space="0" w:color="A8D08D"/>
              <w:right w:val="single" w:sz="4" w:space="0" w:color="000000"/>
            </w:tcBorders>
          </w:tcPr>
          <w:p w14:paraId="0A9B0891" w14:textId="77777777" w:rsidR="001A3965" w:rsidRDefault="001A3965" w:rsidP="003C4B05">
            <w:pPr>
              <w:spacing w:line="259" w:lineRule="auto"/>
              <w:ind w:left="1505"/>
            </w:pPr>
            <w:r>
              <w:rPr>
                <w:b/>
              </w:rPr>
              <w:t>Data i podpis</w:t>
            </w:r>
          </w:p>
        </w:tc>
      </w:tr>
      <w:tr w:rsidR="001A3965" w14:paraId="301BD67E" w14:textId="77777777" w:rsidTr="003C4B05">
        <w:trPr>
          <w:trHeight w:val="454"/>
        </w:trPr>
        <w:tc>
          <w:tcPr>
            <w:tcW w:w="2371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4520" w14:textId="77777777" w:rsidR="001A3965" w:rsidRDefault="001A3965" w:rsidP="00BB2D41">
            <w:pPr>
              <w:spacing w:after="158" w:line="259" w:lineRule="auto"/>
            </w:pPr>
            <w:r>
              <w:rPr>
                <w:b/>
              </w:rPr>
              <w:t>Doktorant</w:t>
            </w:r>
          </w:p>
        </w:tc>
        <w:tc>
          <w:tcPr>
            <w:tcW w:w="5245" w:type="dxa"/>
            <w:tcBorders>
              <w:top w:val="single" w:sz="12" w:space="0" w:color="A8D08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C45" w14:textId="77777777" w:rsidR="001A3965" w:rsidRDefault="001A3965" w:rsidP="00BB2D41">
            <w:pPr>
              <w:spacing w:after="158" w:line="259" w:lineRule="auto"/>
            </w:pPr>
            <w:r>
              <w:t xml:space="preserve">  </w:t>
            </w:r>
          </w:p>
        </w:tc>
      </w:tr>
      <w:tr w:rsidR="001A3965" w14:paraId="4C039073" w14:textId="77777777" w:rsidTr="003C4B05">
        <w:trPr>
          <w:trHeight w:val="45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6A54" w14:textId="77777777" w:rsidR="001A3965" w:rsidRPr="00BD625A" w:rsidRDefault="001A3965" w:rsidP="00BB2D41">
            <w:pPr>
              <w:spacing w:after="158" w:line="259" w:lineRule="auto"/>
            </w:pPr>
            <w:r w:rsidRPr="00BD625A">
              <w:rPr>
                <w:b/>
              </w:rPr>
              <w:t xml:space="preserve">Promotor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817" w14:textId="77777777" w:rsidR="001A3965" w:rsidRDefault="001A3965" w:rsidP="00BB2D41">
            <w:pPr>
              <w:spacing w:after="158" w:line="259" w:lineRule="auto"/>
            </w:pPr>
            <w:r>
              <w:t xml:space="preserve">  </w:t>
            </w:r>
          </w:p>
        </w:tc>
      </w:tr>
      <w:tr w:rsidR="001A3965" w14:paraId="7654866F" w14:textId="77777777" w:rsidTr="003C4B05">
        <w:trPr>
          <w:trHeight w:val="45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5A4D" w14:textId="77777777" w:rsidR="001A3965" w:rsidRPr="00BD625A" w:rsidRDefault="001A3965" w:rsidP="00BB2D41">
            <w:pPr>
              <w:spacing w:after="158" w:line="259" w:lineRule="auto"/>
              <w:rPr>
                <w:b/>
              </w:rPr>
            </w:pPr>
            <w:r w:rsidRPr="00BD625A">
              <w:rPr>
                <w:b/>
              </w:rPr>
              <w:t>Promoto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239A" w14:textId="77777777" w:rsidR="001A3965" w:rsidRDefault="001A3965" w:rsidP="00BB2D41">
            <w:pPr>
              <w:spacing w:after="158" w:line="259" w:lineRule="auto"/>
            </w:pPr>
          </w:p>
        </w:tc>
      </w:tr>
      <w:tr w:rsidR="001A3965" w14:paraId="4C847947" w14:textId="77777777" w:rsidTr="003C4B05">
        <w:trPr>
          <w:trHeight w:val="45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5912" w14:textId="77777777" w:rsidR="001A3965" w:rsidRPr="00BD625A" w:rsidRDefault="001A3965" w:rsidP="00BB2D41">
            <w:pPr>
              <w:spacing w:after="158" w:line="259" w:lineRule="auto"/>
              <w:rPr>
                <w:b/>
              </w:rPr>
            </w:pPr>
            <w:r>
              <w:rPr>
                <w:b/>
              </w:rPr>
              <w:t>Promotor pomocnicz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CE0C" w14:textId="77777777" w:rsidR="001A3965" w:rsidRDefault="001A3965" w:rsidP="00BB2D41">
            <w:pPr>
              <w:spacing w:after="158" w:line="259" w:lineRule="auto"/>
            </w:pPr>
          </w:p>
        </w:tc>
      </w:tr>
    </w:tbl>
    <w:p w14:paraId="112D673F" w14:textId="77777777" w:rsidR="001A3965" w:rsidRDefault="001A3965" w:rsidP="001A3965">
      <w:pPr>
        <w:spacing w:after="7" w:line="259" w:lineRule="auto"/>
        <w:rPr>
          <w:lang w:val="en-US"/>
        </w:rPr>
      </w:pPr>
    </w:p>
    <w:p w14:paraId="15DE962F" w14:textId="77777777" w:rsidR="001A3965" w:rsidRDefault="001A3965" w:rsidP="001A3965">
      <w:pPr>
        <w:spacing w:after="7" w:line="259" w:lineRule="auto"/>
        <w:rPr>
          <w:lang w:val="en-US"/>
        </w:rPr>
      </w:pPr>
    </w:p>
    <w:p w14:paraId="5152262E" w14:textId="77777777" w:rsidR="0063042C" w:rsidRDefault="0063042C" w:rsidP="0062731B"/>
    <w:p w14:paraId="213F14F0" w14:textId="77777777" w:rsidR="0063042C" w:rsidRDefault="0063042C" w:rsidP="0062731B"/>
    <w:sectPr w:rsidR="0063042C" w:rsidSect="006A2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34" w:right="1077" w:bottom="1134" w:left="102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99BB" w14:textId="77777777" w:rsidR="006A2950" w:rsidRDefault="006A2950" w:rsidP="00E1771D">
      <w:r>
        <w:separator/>
      </w:r>
    </w:p>
  </w:endnote>
  <w:endnote w:type="continuationSeparator" w:id="0">
    <w:p w14:paraId="1EF9EE77" w14:textId="77777777" w:rsidR="006A2950" w:rsidRDefault="006A2950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6D6C" w14:textId="77777777" w:rsidR="0066247F" w:rsidRDefault="0066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5B9305A" w:rsidR="00E1771D" w:rsidRDefault="0066247F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46D" w14:textId="77777777" w:rsidR="0066247F" w:rsidRDefault="0066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82B" w14:textId="77777777" w:rsidR="006A2950" w:rsidRDefault="006A2950" w:rsidP="00E1771D">
      <w:r>
        <w:separator/>
      </w:r>
    </w:p>
  </w:footnote>
  <w:footnote w:type="continuationSeparator" w:id="0">
    <w:p w14:paraId="189C7100" w14:textId="77777777" w:rsidR="006A2950" w:rsidRDefault="006A2950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891" w14:textId="77777777" w:rsidR="0066247F" w:rsidRDefault="0066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A2" w14:textId="6065B501" w:rsidR="00E1771D" w:rsidRDefault="00E1771D">
    <w:pPr>
      <w:pStyle w:val="Nagwek"/>
    </w:pPr>
    <w:r w:rsidRPr="00E1771D">
      <w:rPr>
        <w:noProof/>
        <w:lang w:eastAsia="pl-PL"/>
      </w:rPr>
      <w:drawing>
        <wp:inline distT="0" distB="0" distL="0" distR="0" wp14:anchorId="66513699" wp14:editId="4384C930">
          <wp:extent cx="619506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54DF" w14:textId="77777777" w:rsidR="0066247F" w:rsidRDefault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E2851"/>
    <w:multiLevelType w:val="hybridMultilevel"/>
    <w:tmpl w:val="D34CB354"/>
    <w:lvl w:ilvl="0" w:tplc="F66AC47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036A52"/>
    <w:multiLevelType w:val="hybridMultilevel"/>
    <w:tmpl w:val="406CB96C"/>
    <w:lvl w:ilvl="0" w:tplc="37A045EE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34671017">
    <w:abstractNumId w:val="0"/>
  </w:num>
  <w:num w:numId="2" w16cid:durableId="1446344140">
    <w:abstractNumId w:val="2"/>
  </w:num>
  <w:num w:numId="3" w16cid:durableId="698314642">
    <w:abstractNumId w:val="1"/>
  </w:num>
  <w:num w:numId="4" w16cid:durableId="1052732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12314B"/>
    <w:rsid w:val="00147D9D"/>
    <w:rsid w:val="0015756D"/>
    <w:rsid w:val="00165812"/>
    <w:rsid w:val="001A3965"/>
    <w:rsid w:val="001F2BDC"/>
    <w:rsid w:val="00207ABE"/>
    <w:rsid w:val="00207C55"/>
    <w:rsid w:val="00211C53"/>
    <w:rsid w:val="00290CDF"/>
    <w:rsid w:val="002E7F4E"/>
    <w:rsid w:val="00307CEE"/>
    <w:rsid w:val="0038377B"/>
    <w:rsid w:val="003C4B05"/>
    <w:rsid w:val="003E024E"/>
    <w:rsid w:val="004C5493"/>
    <w:rsid w:val="004D038C"/>
    <w:rsid w:val="005157F3"/>
    <w:rsid w:val="00565CB8"/>
    <w:rsid w:val="00596757"/>
    <w:rsid w:val="005D2ABB"/>
    <w:rsid w:val="005E0AB8"/>
    <w:rsid w:val="005F10F9"/>
    <w:rsid w:val="0062731B"/>
    <w:rsid w:val="0063042C"/>
    <w:rsid w:val="0066247F"/>
    <w:rsid w:val="00683D60"/>
    <w:rsid w:val="00687BE1"/>
    <w:rsid w:val="00696D40"/>
    <w:rsid w:val="006A2950"/>
    <w:rsid w:val="006D3861"/>
    <w:rsid w:val="006F340A"/>
    <w:rsid w:val="007214DB"/>
    <w:rsid w:val="007467F1"/>
    <w:rsid w:val="00747681"/>
    <w:rsid w:val="00750B32"/>
    <w:rsid w:val="00785CF0"/>
    <w:rsid w:val="007A555A"/>
    <w:rsid w:val="007A56F0"/>
    <w:rsid w:val="007D4339"/>
    <w:rsid w:val="0087164E"/>
    <w:rsid w:val="00873ADB"/>
    <w:rsid w:val="008C709B"/>
    <w:rsid w:val="008F1E59"/>
    <w:rsid w:val="009239B8"/>
    <w:rsid w:val="009825DC"/>
    <w:rsid w:val="00997AD4"/>
    <w:rsid w:val="009B7C0B"/>
    <w:rsid w:val="009C5220"/>
    <w:rsid w:val="009C7C30"/>
    <w:rsid w:val="009F14DF"/>
    <w:rsid w:val="009F4978"/>
    <w:rsid w:val="00A81344"/>
    <w:rsid w:val="00A90AAD"/>
    <w:rsid w:val="00A91C49"/>
    <w:rsid w:val="00AA1016"/>
    <w:rsid w:val="00AB2A2D"/>
    <w:rsid w:val="00AC64AE"/>
    <w:rsid w:val="00B062BA"/>
    <w:rsid w:val="00B57562"/>
    <w:rsid w:val="00BA24C3"/>
    <w:rsid w:val="00C27711"/>
    <w:rsid w:val="00C3740F"/>
    <w:rsid w:val="00CA3685"/>
    <w:rsid w:val="00DA2AB1"/>
    <w:rsid w:val="00DA5A4E"/>
    <w:rsid w:val="00DB5E7D"/>
    <w:rsid w:val="00E1771D"/>
    <w:rsid w:val="00E375C6"/>
    <w:rsid w:val="00E9552B"/>
    <w:rsid w:val="00E959F4"/>
    <w:rsid w:val="00F453F4"/>
    <w:rsid w:val="00F530EE"/>
    <w:rsid w:val="00FA00DA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63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9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table" w:customStyle="1" w:styleId="TableGrid">
    <w:name w:val="TableGrid"/>
    <w:rsid w:val="001A3965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A90AA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6D748-0393-4D23-9B4F-2A1CC08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6</cp:revision>
  <dcterms:created xsi:type="dcterms:W3CDTF">2022-05-12T11:34:00Z</dcterms:created>
  <dcterms:modified xsi:type="dcterms:W3CDTF">2024-01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